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44" w:rsidRPr="00457F1F" w:rsidRDefault="00FA2144" w:rsidP="00AC14C4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57F1F">
        <w:rPr>
          <w:rFonts w:ascii="Times New Roman" w:hAnsi="Times New Roman" w:cs="Times New Roman"/>
          <w:b/>
          <w:sz w:val="32"/>
          <w:szCs w:val="28"/>
        </w:rPr>
        <w:t>Повноваження</w:t>
      </w:r>
      <w:r w:rsidRPr="00457F1F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231"/>
        <w:gridCol w:w="1526"/>
        <w:gridCol w:w="1486"/>
        <w:gridCol w:w="1622"/>
        <w:gridCol w:w="1587"/>
        <w:gridCol w:w="1127"/>
      </w:tblGrid>
      <w:tr w:rsidR="00CE5534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. ред.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. гол. редактор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C76CA" w:rsidRPr="00AC76CA" w:rsidRDefault="00476A0E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ор стр. новин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C76CA" w:rsidRPr="00980CF2" w:rsidRDefault="00AC76CA" w:rsidP="0047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C76CA" w:rsidRPr="00AC76CA" w:rsidRDefault="00476A0E" w:rsidP="00476A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. новин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ер</w:t>
            </w:r>
          </w:p>
        </w:tc>
      </w:tr>
      <w:tr w:rsidR="00CE5534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C76CA" w:rsidRPr="006B1781" w:rsidRDefault="006B1781" w:rsidP="006B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део</w:t>
            </w:r>
            <w:proofErr w:type="spellEnd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231" w:type="dxa"/>
            <w:tcBorders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тті</w:t>
            </w:r>
            <w:proofErr w:type="spellEnd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г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ува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н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ім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lastRenderedPageBreak/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ий </w:t>
            </w:r>
            <w:proofErr w:type="spellStart"/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D111A">
        <w:trPr>
          <w:jc w:val="center"/>
        </w:trPr>
        <w:tc>
          <w:tcPr>
            <w:tcW w:w="1899" w:type="dxa"/>
            <w:vAlign w:val="center"/>
          </w:tcPr>
          <w:p w:rsidR="00A845EA" w:rsidRPr="00E20653" w:rsidRDefault="00A845EA" w:rsidP="00A845EA">
            <w:pPr>
              <w:jc w:val="center"/>
              <w:rPr>
                <w:rFonts w:ascii="Times New Roman" w:hAnsi="Times New Roman" w:cs="Times New Roman"/>
              </w:rPr>
            </w:pPr>
            <w:r w:rsidRPr="00E20653">
              <w:rPr>
                <w:rFonts w:ascii="Times New Roman" w:hAnsi="Times New Roman" w:cs="Times New Roman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8A3AB6">
        <w:trPr>
          <w:jc w:val="center"/>
        </w:trPr>
        <w:tc>
          <w:tcPr>
            <w:tcW w:w="1899" w:type="dxa"/>
            <w:vAlign w:val="center"/>
          </w:tcPr>
          <w:p w:rsidR="00A845EA" w:rsidRPr="00E20653" w:rsidRDefault="00A845EA" w:rsidP="00A845EA">
            <w:pPr>
              <w:jc w:val="center"/>
              <w:rPr>
                <w:rFonts w:ascii="Times New Roman" w:hAnsi="Times New Roman" w:cs="Times New Roman"/>
              </w:rPr>
            </w:pPr>
            <w:r w:rsidRPr="00E20653">
              <w:rPr>
                <w:rFonts w:ascii="Times New Roman" w:hAnsi="Times New Roman" w:cs="Times New Roman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E20653" w:rsidRDefault="00A845EA" w:rsidP="00A845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0653">
              <w:rPr>
                <w:rFonts w:ascii="Times New Roman" w:hAnsi="Times New Roman" w:cs="Times New Roman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E20653" w:rsidRDefault="00A845EA" w:rsidP="00A845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0653">
              <w:rPr>
                <w:rFonts w:ascii="Times New Roman" w:hAnsi="Times New Roman" w:cs="Times New Roman"/>
                <w:lang w:val="ru-RU"/>
              </w:rPr>
              <w:t>модерува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845EA" w:rsidRPr="00E20653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0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CE553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ини партнерів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8A3AB6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CE553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і події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8A3AB6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CE553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стувачі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C33BFA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C33BFA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C33BFA">
        <w:trPr>
          <w:jc w:val="center"/>
        </w:trPr>
        <w:tc>
          <w:tcPr>
            <w:tcW w:w="1899" w:type="dxa"/>
            <w:vAlign w:val="center"/>
          </w:tcPr>
          <w:p w:rsidR="00A845EA" w:rsidRPr="00CE553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ентарі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C33BFA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одерува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C655CD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655C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Категорії</w:t>
            </w:r>
            <w:proofErr w:type="spellEnd"/>
            <w:r w:rsidRPr="00C655C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 xml:space="preserve"> та теги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067C4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067C4A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9E4C18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Опитування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AC14C4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C4">
              <w:rPr>
                <w:rFonts w:ascii="Times New Roman" w:hAnsi="Times New Roman" w:cs="Times New Roman"/>
                <w:b/>
                <w:sz w:val="28"/>
                <w:szCs w:val="28"/>
              </w:rPr>
              <w:t>Топ 3 публікації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472867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502042" w:rsidRDefault="00A845EA" w:rsidP="00A84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042">
              <w:rPr>
                <w:rFonts w:ascii="Times New Roman" w:hAnsi="Times New Roman" w:cs="Times New Roman"/>
                <w:b/>
                <w:sz w:val="32"/>
                <w:szCs w:val="32"/>
              </w:rPr>
              <w:t>Реклама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Pr="001A13F9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845EA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845EA" w:rsidRPr="00AC76CA" w:rsidTr="00E20653">
        <w:trPr>
          <w:jc w:val="center"/>
        </w:trPr>
        <w:tc>
          <w:tcPr>
            <w:tcW w:w="1899" w:type="dxa"/>
            <w:vAlign w:val="center"/>
          </w:tcPr>
          <w:p w:rsidR="00A845EA" w:rsidRPr="006B1781" w:rsidRDefault="00A845EA" w:rsidP="00A84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A845EA" w:rsidRPr="00BB2510" w:rsidRDefault="00A845EA" w:rsidP="00A845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</w:tbl>
    <w:p w:rsidR="00C55872" w:rsidRDefault="00C55872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20106" w:rsidRDefault="0002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26BB" w:rsidRDefault="00595FD9" w:rsidP="00AC14C4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AC14C4">
        <w:rPr>
          <w:rFonts w:ascii="Times New Roman" w:hAnsi="Times New Roman" w:cs="Times New Roman"/>
          <w:b/>
          <w:sz w:val="32"/>
          <w:szCs w:val="28"/>
        </w:rPr>
        <w:lastRenderedPageBreak/>
        <w:t>Функціонал</w:t>
      </w:r>
      <w:r w:rsidRPr="00AC14C4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p w:rsidR="00337D17" w:rsidRPr="00715615" w:rsidRDefault="00AA7C31" w:rsidP="00337D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15">
        <w:rPr>
          <w:rFonts w:ascii="Times New Roman" w:hAnsi="Times New Roman" w:cs="Times New Roman"/>
          <w:b/>
          <w:sz w:val="28"/>
          <w:szCs w:val="28"/>
        </w:rPr>
        <w:t>Топ 3 публікації</w:t>
      </w:r>
    </w:p>
    <w:p w:rsidR="00AA7C31" w:rsidRDefault="00FE24AD" w:rsidP="00337D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305050"/>
            <wp:effectExtent l="0" t="0" r="9525" b="0"/>
            <wp:docPr id="3" name="Рисунок 3" descr="C:\Users\Bohdan\AppData\Local\Microsoft\Windows\INetCache\Content.Word\1(Топ 3 публікац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1(Топ 3 публікації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C4" w:rsidRDefault="00337D17" w:rsidP="002007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лоці </w:t>
      </w:r>
      <w:r w:rsidRPr="00337D1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Топ 3 публікації</w:t>
      </w:r>
      <w:r w:rsidRPr="00337D1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тися</w:t>
      </w:r>
      <w:proofErr w:type="spellEnd"/>
      <w:r w:rsidRPr="00337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овини, статті, віде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і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0079F" w:rsidRPr="0020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щоб публікації виводилися у цьому блоці, потрібно ввести </w:t>
      </w:r>
      <w:r w:rsidR="00FE24AD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трібної публікації у відповідному блоці.</w:t>
      </w:r>
    </w:p>
    <w:p w:rsidR="004C68D9" w:rsidRDefault="004C68D9" w:rsidP="004C6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466975"/>
            <wp:effectExtent l="0" t="0" r="9525" b="9525"/>
            <wp:docPr id="2" name="Рисунок 2" descr="C:\Users\Bohdan\AppData\Local\Microsoft\Windows\INetCache\Content.Word\2(Відображення Топ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2(Відображення Топ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9C" w:rsidRDefault="00CC07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079C" w:rsidRPr="00CC079C" w:rsidRDefault="00CC079C" w:rsidP="00CC0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CC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ікації можна побачити у відповідному розділі публікації (новини, статті, відео, блоги)</w:t>
      </w:r>
      <w:r w:rsidRPr="00CC07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079C" w:rsidRPr="00CC079C" w:rsidRDefault="00CC079C" w:rsidP="00CC0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562225"/>
            <wp:effectExtent l="0" t="0" r="9525" b="9525"/>
            <wp:docPr id="19" name="Рисунок 19" descr="C:\Users\Bohdan\AppData\Local\Microsoft\Windows\INetCache\Content.Word\1.1(ID публікац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1.1(ID публікації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D9" w:rsidRPr="00CC079C" w:rsidRDefault="00595FD9" w:rsidP="00595FD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C585F" w:rsidRPr="00715615" w:rsidRDefault="00E449AC" w:rsidP="006C585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овини</w:t>
      </w:r>
      <w:proofErr w:type="spellEnd"/>
    </w:p>
    <w:p w:rsidR="00460D60" w:rsidRDefault="006C585F" w:rsidP="006C58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659880" cy="5148487"/>
            <wp:effectExtent l="0" t="0" r="7620" b="0"/>
            <wp:docPr id="4" name="Рисунок 4" descr="C:\Users\Bohdan\AppData\Local\Microsoft\Windows\INetCache\Content.Word\3(новини та статт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3(новини та статті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1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9C" w:rsidRDefault="00CC079C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DB5" w:rsidRPr="00167DB5" w:rsidRDefault="00167DB5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67D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говор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67DB5" w:rsidRPr="00167DB5" w:rsidRDefault="00167DB5" w:rsidP="00167DB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Дозволити коментарі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зволяє автору публікації заборонити відвідувачам сайту коментувати його публікацію.</w:t>
      </w:r>
    </w:p>
    <w:p w:rsidR="00167DB5" w:rsidRPr="00167DB5" w:rsidRDefault="00167DB5" w:rsidP="00167DB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Дозволити зворотні посилання та сповіщення на цій сторінці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зволяє заборонити користувачам в коментарях залишати посилання на інші сайти.</w:t>
      </w:r>
    </w:p>
    <w:p w:rsidR="004D14F6" w:rsidRDefault="004D14F6">
      <w:pPr>
        <w:rPr>
          <w:rFonts w:ascii="Times New Roman" w:hAnsi="Times New Roman" w:cs="Times New Roman"/>
          <w:sz w:val="28"/>
          <w:szCs w:val="28"/>
        </w:rPr>
      </w:pPr>
    </w:p>
    <w:p w:rsidR="00167DB5" w:rsidRPr="00314CC8" w:rsidRDefault="00167DB5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DB5">
        <w:rPr>
          <w:rFonts w:ascii="Times New Roman" w:hAnsi="Times New Roman" w:cs="Times New Roman"/>
          <w:b/>
          <w:sz w:val="28"/>
          <w:szCs w:val="28"/>
          <w:lang w:val="ru-RU"/>
        </w:rPr>
        <w:t>Теги</w:t>
      </w:r>
      <w:r w:rsidRPr="00314CC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67DB5" w:rsidRDefault="00167DB5" w:rsidP="00167D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новин.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ь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ко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новиною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14F6" w:rsidRDefault="004D14F6" w:rsidP="004D1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29350" cy="2457450"/>
            <wp:effectExtent l="0" t="0" r="0" b="0"/>
            <wp:docPr id="5" name="Рисунок 5" descr="C:\Users\Bohdan\AppData\Local\Microsoft\Windows\INetCache\Content.Word\4(Приклад тег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dan\AppData\Local\Microsoft\Windows\INetCache\Content.Word\4(Приклад тегів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BF" w:rsidRDefault="003018BF" w:rsidP="003018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842" w:rsidRDefault="00E449AC" w:rsidP="00E449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b/>
          <w:sz w:val="28"/>
          <w:szCs w:val="28"/>
          <w:lang w:val="ru-RU"/>
        </w:rPr>
        <w:t>Статті</w:t>
      </w:r>
      <w:proofErr w:type="spellEnd"/>
    </w:p>
    <w:p w:rsidR="00E449AC" w:rsidRDefault="00E449AC" w:rsidP="00E449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статтей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так само як і новин,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1963" w:rsidRDefault="000B1963" w:rsidP="000B1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1963" w:rsidRPr="00314CC8" w:rsidRDefault="00314CC8" w:rsidP="000B196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4CC8">
        <w:rPr>
          <w:rFonts w:ascii="Times New Roman" w:hAnsi="Times New Roman" w:cs="Times New Roman"/>
          <w:b/>
          <w:sz w:val="28"/>
          <w:szCs w:val="28"/>
          <w:lang w:val="ru-RU"/>
        </w:rPr>
        <w:t>Блоги</w:t>
      </w:r>
    </w:p>
    <w:p w:rsidR="00314CC8" w:rsidRPr="00514625" w:rsidRDefault="00314CC8" w:rsidP="00314C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гів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так само як і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статтей</w:t>
      </w:r>
      <w:proofErr w:type="spellEnd"/>
      <w:r w:rsidR="00541B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541BE8">
        <w:rPr>
          <w:rFonts w:ascii="Times New Roman" w:hAnsi="Times New Roman" w:cs="Times New Roman"/>
          <w:sz w:val="28"/>
          <w:szCs w:val="28"/>
          <w:lang w:val="ru-RU"/>
        </w:rPr>
        <w:t xml:space="preserve"> без головного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ублікаціє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блоги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вірку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сайту). При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блогу,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="00B1579D"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579D" w:rsidRPr="00B1579D" w:rsidRDefault="00B1579D" w:rsidP="00B15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38350" cy="942737"/>
            <wp:effectExtent l="0" t="0" r="0" b="0"/>
            <wp:docPr id="14" name="Рисунок 14" descr="C:\Users\Bohdan\AppData\Local\Microsoft\Windows\INetCache\Content.Word\4(Сповіщення блог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hdan\AppData\Local\Microsoft\Windows\INetCache\Content.Word\4(Сповіщення блогів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20" cy="9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7E" w:rsidRPr="00F8027E" w:rsidRDefault="00F8027E" w:rsidP="00F8027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вини</w:t>
      </w:r>
      <w:proofErr w:type="spellEnd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t>партнерів</w:t>
      </w:r>
      <w:proofErr w:type="spellEnd"/>
    </w:p>
    <w:p w:rsidR="00F8027E" w:rsidRDefault="009F750F" w:rsidP="00F8027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276475"/>
            <wp:effectExtent l="0" t="0" r="9525" b="9525"/>
            <wp:docPr id="7" name="Рисунок 7" descr="C:\Users\Bohdan\AppData\Local\Microsoft\Windows\INetCache\Content.Word\5(Додавання новин партне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hdan\AppData\Local\Microsoft\Windows\INetCache\Content.Word\5(Додавання новин партнерів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15" w:rsidRDefault="00DA0515" w:rsidP="00F8027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0515" w:rsidRDefault="00AF1908" w:rsidP="00AF190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F1908">
        <w:rPr>
          <w:rFonts w:ascii="Times New Roman" w:hAnsi="Times New Roman" w:cs="Times New Roman"/>
          <w:b/>
          <w:sz w:val="28"/>
          <w:szCs w:val="28"/>
          <w:lang w:val="ru-RU"/>
        </w:rPr>
        <w:t>Медіа</w:t>
      </w:r>
      <w:proofErr w:type="spellEnd"/>
    </w:p>
    <w:p w:rsidR="009C65A7" w:rsidRPr="009C65A7" w:rsidRDefault="009C65A7" w:rsidP="009C65A7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9C65A7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65A7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65A7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65A7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1E69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="00EC1E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C1E6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EC1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1E69" w:rsidRPr="009C65A7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="00EC1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1E69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EC1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1E69">
        <w:rPr>
          <w:rFonts w:ascii="Times New Roman" w:hAnsi="Times New Roman" w:cs="Times New Roman"/>
          <w:sz w:val="28"/>
          <w:szCs w:val="28"/>
          <w:lang w:val="ru-RU"/>
        </w:rPr>
        <w:t>додані</w:t>
      </w:r>
      <w:proofErr w:type="spellEnd"/>
      <w:r w:rsidR="00EC1E69" w:rsidRPr="009C6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E69">
        <w:rPr>
          <w:rFonts w:ascii="Times New Roman" w:hAnsi="Times New Roman" w:cs="Times New Roman"/>
          <w:sz w:val="28"/>
          <w:szCs w:val="28"/>
          <w:lang w:val="ru-RU"/>
        </w:rPr>
        <w:t>на сайт.</w:t>
      </w:r>
    </w:p>
    <w:p w:rsidR="00AF1908" w:rsidRPr="00AF1908" w:rsidRDefault="00557F54" w:rsidP="00557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952750"/>
            <wp:effectExtent l="0" t="0" r="0" b="0"/>
            <wp:docPr id="8" name="Рисунок 8" descr="C:\Users\Bohdan\AppData\Local\Microsoft\Windows\INetCache\Content.Word\6(Меді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hdan\AppData\Local\Microsoft\Windows\INetCache\Content.Word\6(Медіа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5" w:rsidRDefault="004B01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62456" w:rsidRPr="004B01A5" w:rsidRDefault="004B01A5" w:rsidP="004B01A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B01A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ідео</w:t>
      </w:r>
      <w:proofErr w:type="spellEnd"/>
    </w:p>
    <w:p w:rsidR="00A62456" w:rsidRDefault="004B01A5" w:rsidP="00AF19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495800"/>
            <wp:effectExtent l="0" t="0" r="0" b="0"/>
            <wp:docPr id="10" name="Рисунок 10" descr="C:\Users\Bohdan\AppData\Local\Microsoft\Windows\INetCache\Content.Word\7(Додавання віде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hdan\AppData\Local\Microsoft\Windows\INetCache\Content.Word\7(Додавання відео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8F" w:rsidRDefault="0028538F" w:rsidP="00E84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е зображення для відео </w:t>
      </w:r>
      <w:r w:rsidR="007A7CE5">
        <w:rPr>
          <w:rFonts w:ascii="Times New Roman" w:hAnsi="Times New Roman" w:cs="Times New Roman"/>
          <w:sz w:val="28"/>
          <w:szCs w:val="28"/>
        </w:rPr>
        <w:t xml:space="preserve">створюється автоматично, після вказання посилання на відео та натискання кнопки </w:t>
      </w:r>
      <w:r w:rsidR="007A7CE5" w:rsidRPr="007A7CE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A7CE5">
        <w:rPr>
          <w:rFonts w:ascii="Times New Roman" w:hAnsi="Times New Roman" w:cs="Times New Roman"/>
          <w:sz w:val="28"/>
          <w:szCs w:val="28"/>
        </w:rPr>
        <w:t>Оприлюднити</w:t>
      </w:r>
      <w:r w:rsidR="007A7CE5" w:rsidRPr="007A7CE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створене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вставити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вручну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DCA" w:rsidRDefault="00E84DCA" w:rsidP="00E84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84DCA" w:rsidRDefault="00E84DCA" w:rsidP="00E84DC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ріми</w:t>
      </w:r>
      <w:proofErr w:type="spellEnd"/>
    </w:p>
    <w:p w:rsidR="00E84DCA" w:rsidRPr="00E84DCA" w:rsidRDefault="00E84DCA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228850"/>
            <wp:effectExtent l="0" t="0" r="0" b="0"/>
            <wp:docPr id="11" name="Рисунок 11" descr="C:\Users\Bohdan\AppData\Local\Microsoft\Windows\INetCache\Content.Word\8(Додавання стрім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hdan\AppData\Local\Microsoft\Windows\INetCache\Content.Word\8(Додавання стрімів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CA" w:rsidRDefault="00E84DCA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0101" w:rsidRPr="00E20653" w:rsidRDefault="0070615E" w:rsidP="00E84DC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родний</w:t>
      </w:r>
      <w:proofErr w:type="spellEnd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t>кореспондент</w:t>
      </w:r>
      <w:proofErr w:type="spellEnd"/>
    </w:p>
    <w:p w:rsidR="00E20653" w:rsidRPr="00E20653" w:rsidRDefault="00E20653" w:rsidP="00E206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в</w:t>
      </w:r>
      <w:r w:rsidR="00A845EA">
        <w:rPr>
          <w:rFonts w:ascii="Times New Roman" w:hAnsi="Times New Roman" w:cs="Times New Roman"/>
          <w:sz w:val="28"/>
          <w:szCs w:val="28"/>
        </w:rPr>
        <w:t>ідправлення форми народного коре</w:t>
      </w:r>
      <w:r>
        <w:rPr>
          <w:rFonts w:ascii="Times New Roman" w:hAnsi="Times New Roman" w:cs="Times New Roman"/>
          <w:sz w:val="28"/>
          <w:szCs w:val="28"/>
        </w:rPr>
        <w:t xml:space="preserve">спондента в адміністративній частин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0653" w:rsidRPr="00E20653" w:rsidRDefault="00E20653" w:rsidP="00E206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3476625"/>
            <wp:effectExtent l="0" t="0" r="0" b="9525"/>
            <wp:docPr id="1" name="Рисунок 1" descr="C:\Users\Bohdan\AppData\Local\Microsoft\Windows\INetCache\Content.Word\10(Народний кореспонден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dan\AppData\Local\Microsoft\Windows\INetCache\Content.Word\10(Народний кореспондент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A5" w:rsidRDefault="003374A5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1A21" w:rsidRDefault="006F1A21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74A5" w:rsidRPr="009C65A7" w:rsidRDefault="0043675D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 з </w:t>
      </w:r>
      <w:r w:rsidR="00E20653">
        <w:rPr>
          <w:rFonts w:ascii="Times New Roman" w:hAnsi="Times New Roman" w:cs="Times New Roman"/>
          <w:sz w:val="28"/>
          <w:szCs w:val="28"/>
        </w:rPr>
        <w:t xml:space="preserve">відповідним доступом </w:t>
      </w:r>
      <w:r w:rsidR="009C65A7">
        <w:rPr>
          <w:rFonts w:ascii="Times New Roman" w:hAnsi="Times New Roman" w:cs="Times New Roman"/>
          <w:sz w:val="28"/>
          <w:szCs w:val="28"/>
        </w:rPr>
        <w:t>провіряє надіслане і</w:t>
      </w:r>
      <w:r>
        <w:rPr>
          <w:rFonts w:ascii="Times New Roman" w:hAnsi="Times New Roman" w:cs="Times New Roman"/>
          <w:sz w:val="28"/>
          <w:szCs w:val="28"/>
        </w:rPr>
        <w:t xml:space="preserve"> при потребі</w:t>
      </w:r>
      <w:r w:rsidR="00E20653">
        <w:rPr>
          <w:rFonts w:ascii="Times New Roman" w:hAnsi="Times New Roman" w:cs="Times New Roman"/>
          <w:sz w:val="28"/>
          <w:szCs w:val="28"/>
        </w:rPr>
        <w:t xml:space="preserve"> редагує та публікує(натиснувши на кнопку </w:t>
      </w:r>
      <w:r w:rsidR="00E20653" w:rsidRPr="009C65A7">
        <w:rPr>
          <w:rFonts w:ascii="Times New Roman" w:hAnsi="Times New Roman" w:cs="Times New Roman"/>
          <w:sz w:val="28"/>
          <w:szCs w:val="28"/>
        </w:rPr>
        <w:t>“</w:t>
      </w:r>
      <w:r w:rsidR="00E20653">
        <w:rPr>
          <w:rFonts w:ascii="Times New Roman" w:hAnsi="Times New Roman" w:cs="Times New Roman"/>
          <w:sz w:val="28"/>
          <w:szCs w:val="28"/>
        </w:rPr>
        <w:t>Оприлюднити</w:t>
      </w:r>
      <w:r w:rsidR="00E20653" w:rsidRPr="009C65A7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57" w:rsidRPr="009C6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5D" w:rsidRPr="00507657" w:rsidRDefault="00DE7BC7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е відправлене</w:t>
      </w:r>
      <w:r w:rsidR="00507657">
        <w:rPr>
          <w:rFonts w:ascii="Times New Roman" w:hAnsi="Times New Roman" w:cs="Times New Roman"/>
          <w:sz w:val="28"/>
          <w:szCs w:val="28"/>
        </w:rPr>
        <w:t xml:space="preserve"> </w:t>
      </w:r>
      <w:r w:rsidR="003374A5">
        <w:rPr>
          <w:rFonts w:ascii="Times New Roman" w:hAnsi="Times New Roman" w:cs="Times New Roman"/>
          <w:sz w:val="28"/>
          <w:szCs w:val="28"/>
        </w:rPr>
        <w:t xml:space="preserve">народним кореспондентом </w:t>
      </w:r>
      <w:r>
        <w:rPr>
          <w:rFonts w:ascii="Times New Roman" w:hAnsi="Times New Roman" w:cs="Times New Roman"/>
          <w:sz w:val="28"/>
          <w:szCs w:val="28"/>
        </w:rPr>
        <w:t>зображення</w:t>
      </w:r>
      <w:r w:rsidR="009C65A7">
        <w:rPr>
          <w:rFonts w:ascii="Times New Roman" w:hAnsi="Times New Roman" w:cs="Times New Roman"/>
          <w:sz w:val="28"/>
          <w:szCs w:val="28"/>
        </w:rPr>
        <w:t>,</w:t>
      </w:r>
      <w:r w:rsidR="00507657">
        <w:rPr>
          <w:rFonts w:ascii="Times New Roman" w:hAnsi="Times New Roman" w:cs="Times New Roman"/>
          <w:sz w:val="28"/>
          <w:szCs w:val="28"/>
        </w:rPr>
        <w:t xml:space="preserve"> </w:t>
      </w:r>
      <w:r w:rsidR="003374A5">
        <w:rPr>
          <w:rFonts w:ascii="Times New Roman" w:hAnsi="Times New Roman" w:cs="Times New Roman"/>
          <w:sz w:val="28"/>
          <w:szCs w:val="28"/>
        </w:rPr>
        <w:t>автоматично встановлюється як головне зображення.</w:t>
      </w:r>
    </w:p>
    <w:p w:rsidR="00A845EA" w:rsidRPr="0043675D" w:rsidRDefault="006F1A21" w:rsidP="000834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4.25pt;height:481.5pt">
            <v:imagedata r:id="rId17" o:title="10.1(Редагування народного кореспондента)"/>
          </v:shape>
        </w:pict>
      </w:r>
    </w:p>
    <w:p w:rsidR="006F1A21" w:rsidRDefault="006F1A21" w:rsidP="008651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77923" w:rsidRPr="00865171" w:rsidRDefault="00865171" w:rsidP="008651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сл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явля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17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Медіа</w:t>
      </w:r>
      <w:r w:rsidRPr="00865171">
        <w:rPr>
          <w:rFonts w:ascii="Times New Roman" w:hAnsi="Times New Roman" w:cs="Times New Roman"/>
          <w:sz w:val="28"/>
          <w:szCs w:val="28"/>
          <w:lang w:val="ru-RU"/>
        </w:rPr>
        <w:t>”:</w:t>
      </w:r>
    </w:p>
    <w:p w:rsidR="00865171" w:rsidRDefault="000B6A8F" w:rsidP="00865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524.25pt;height:201.75pt">
            <v:imagedata r:id="rId18" o:title="10.2(Файли нар. кор.)"/>
          </v:shape>
        </w:pict>
      </w:r>
    </w:p>
    <w:p w:rsidR="00E77923" w:rsidRPr="00235773" w:rsidRDefault="00235773" w:rsidP="0023577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ультурні</w:t>
      </w:r>
      <w:proofErr w:type="spellEnd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>події</w:t>
      </w:r>
      <w:proofErr w:type="spellEnd"/>
    </w:p>
    <w:p w:rsidR="00E77923" w:rsidRDefault="00E070AC" w:rsidP="00E070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238375"/>
            <wp:effectExtent l="0" t="0" r="0" b="9525"/>
            <wp:docPr id="13" name="Рисунок 13" descr="C:\Users\Bohdan\AppData\Local\Microsoft\Windows\INetCache\Content.Word\10(Культурні под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hdan\AppData\Local\Microsoft\Windows\INetCache\Content.Word\10(Культурні події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25" w:rsidRDefault="00514625" w:rsidP="005146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Default="00514625" w:rsidP="005146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Pr="00514625" w:rsidRDefault="00514625" w:rsidP="0051462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14625">
        <w:rPr>
          <w:rFonts w:ascii="Times New Roman" w:hAnsi="Times New Roman" w:cs="Times New Roman"/>
          <w:b/>
          <w:sz w:val="28"/>
          <w:szCs w:val="28"/>
          <w:lang w:val="ru-RU"/>
        </w:rPr>
        <w:t>Коментарі</w:t>
      </w:r>
      <w:proofErr w:type="spellEnd"/>
    </w:p>
    <w:p w:rsidR="00E77923" w:rsidRDefault="00514625" w:rsidP="005A0A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00800" cy="2875324"/>
            <wp:effectExtent l="0" t="0" r="0" b="1270"/>
            <wp:docPr id="6" name="Рисунок 6" descr="C:\Users\Bohdan\AppData\Local\Microsoft\Windows\INetCache\Content.Word\12(Коментар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12(Коментарі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56" cy="28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25" w:rsidRPr="00FE24AD" w:rsidRDefault="00514625" w:rsidP="005146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тарі проходять автоматич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овам, які задаються в налаштуваннях (вкладка Обговорення)</w:t>
      </w:r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4625" w:rsidRPr="00514625" w:rsidRDefault="00B93D76" w:rsidP="005146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438900" cy="3034954"/>
            <wp:effectExtent l="0" t="0" r="0" b="0"/>
            <wp:docPr id="15" name="Рисунок 15" descr="C:\Users\Bohdan\AppData\Local\Microsoft\Windows\INetCache\Content.Word\13(Налаштування комента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dan\AppData\Local\Microsoft\Windows\INetCache\Content.Word\13(Налаштування коментарів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5" cy="30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79" w:rsidRPr="00204891" w:rsidRDefault="00DE2C79" w:rsidP="002048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оментар містить слово з </w:t>
      </w:r>
      <w:r w:rsidR="00C90386">
        <w:rPr>
          <w:rFonts w:ascii="Times New Roman" w:hAnsi="Times New Roman" w:cs="Times New Roman"/>
          <w:sz w:val="28"/>
          <w:szCs w:val="28"/>
        </w:rPr>
        <w:t xml:space="preserve">блоку </w:t>
      </w:r>
      <w:r w:rsidR="00C90386" w:rsidRPr="00C9038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90386">
        <w:rPr>
          <w:rFonts w:ascii="Times New Roman" w:hAnsi="Times New Roman" w:cs="Times New Roman"/>
          <w:sz w:val="28"/>
          <w:szCs w:val="28"/>
        </w:rPr>
        <w:t>Чорний список</w:t>
      </w:r>
      <w:r w:rsidR="00C90386" w:rsidRPr="00C90386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система зразу його видаляє. А якщо коментар містить слово з блоку </w:t>
      </w:r>
      <w:r w:rsidRPr="00C90386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C90386">
        <w:rPr>
          <w:rFonts w:ascii="Times New Roman" w:hAnsi="Times New Roman" w:cs="Times New Roman"/>
          <w:sz w:val="28"/>
          <w:szCs w:val="28"/>
          <w:lang w:val="ru-RU"/>
        </w:rPr>
        <w:t>Модерація</w:t>
      </w:r>
      <w:proofErr w:type="spellEnd"/>
      <w:r w:rsidRPr="00C90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386">
        <w:rPr>
          <w:rFonts w:ascii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 w:rsidRPr="00C9038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90386">
        <w:rPr>
          <w:rFonts w:ascii="Times New Roman" w:hAnsi="Times New Roman" w:cs="Times New Roman"/>
          <w:sz w:val="28"/>
          <w:szCs w:val="28"/>
        </w:rPr>
        <w:t xml:space="preserve">, то коментар відправляється на </w:t>
      </w:r>
      <w:proofErr w:type="spellStart"/>
      <w:r w:rsidR="00C90386">
        <w:rPr>
          <w:rFonts w:ascii="Times New Roman" w:hAnsi="Times New Roman" w:cs="Times New Roman"/>
          <w:sz w:val="28"/>
          <w:szCs w:val="28"/>
        </w:rPr>
        <w:t>модерацію</w:t>
      </w:r>
      <w:proofErr w:type="spellEnd"/>
      <w:r w:rsidR="00C90386">
        <w:rPr>
          <w:rFonts w:ascii="Times New Roman" w:hAnsi="Times New Roman" w:cs="Times New Roman"/>
          <w:sz w:val="28"/>
          <w:szCs w:val="28"/>
        </w:rPr>
        <w:t>.</w:t>
      </w:r>
    </w:p>
    <w:p w:rsidR="00CC079C" w:rsidRDefault="00CC079C" w:rsidP="00573B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Pr="00514625" w:rsidRDefault="00514625" w:rsidP="005146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38F0">
        <w:rPr>
          <w:rFonts w:ascii="Times New Roman" w:hAnsi="Times New Roman" w:cs="Times New Roman"/>
          <w:sz w:val="28"/>
          <w:szCs w:val="28"/>
          <w:lang w:val="ru-RU"/>
        </w:rPr>
        <w:t>комента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4DCA" w:rsidRDefault="006451D4" w:rsidP="00645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21910" cy="990600"/>
            <wp:effectExtent l="0" t="0" r="0" b="0"/>
            <wp:docPr id="9" name="Рисунок 9" descr="C:\Users\Bohdan\AppData\Local\Microsoft\Windows\INetCache\Content.Word\14(Сповіщення комента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14(Сповіщення коментарів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49" cy="10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F0" w:rsidRDefault="002638F0" w:rsidP="00645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0A37" w:rsidRPr="000A5C00" w:rsidRDefault="000A5C00" w:rsidP="000A5C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5C00">
        <w:rPr>
          <w:rFonts w:ascii="Times New Roman" w:hAnsi="Times New Roman" w:cs="Times New Roman"/>
          <w:b/>
          <w:sz w:val="28"/>
          <w:szCs w:val="28"/>
          <w:lang w:val="ru-RU"/>
        </w:rPr>
        <w:t>Реклама</w:t>
      </w:r>
    </w:p>
    <w:p w:rsidR="0097331B" w:rsidRDefault="002E0441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1638300"/>
            <wp:effectExtent l="0" t="0" r="0" b="0"/>
            <wp:docPr id="16" name="Рисунок 16" descr="C:\Users\Bohdan\AppData\Local\Microsoft\Windows\INetCache\Content.Word\15(Реклам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15(Реклама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0" w:rsidRDefault="000A5C00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3BE0" w:rsidRDefault="00573BE0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5C00" w:rsidRPr="003164F6" w:rsidRDefault="003164F6" w:rsidP="003164F6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164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ристувачі</w:t>
      </w:r>
      <w:proofErr w:type="spellEnd"/>
    </w:p>
    <w:p w:rsidR="000A5C00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3095625"/>
            <wp:effectExtent l="0" t="0" r="0" b="9525"/>
            <wp:docPr id="17" name="Рисунок 17" descr="C:\Users\Bohdan\AppData\Local\Microsoft\Windows\INetCache\Content.Word\16(Користувач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dan\AppData\Local\Microsoft\Windows\INetCache\Content.Word\16(Користувачі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E" w:rsidRDefault="00DA43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3BE0" w:rsidRDefault="00573B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43DE" w:rsidRPr="00AA7EB9" w:rsidRDefault="00DA43DE" w:rsidP="00DA43D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A43DE">
        <w:rPr>
          <w:rFonts w:ascii="Times New Roman" w:hAnsi="Times New Roman" w:cs="Times New Roman"/>
          <w:b/>
          <w:sz w:val="28"/>
          <w:szCs w:val="28"/>
          <w:lang w:val="ru-RU"/>
        </w:rPr>
        <w:t>Опитування</w:t>
      </w:r>
      <w:proofErr w:type="spellEnd"/>
    </w:p>
    <w:p w:rsidR="00DA43DE" w:rsidRPr="00DA43DE" w:rsidRDefault="00DA43DE" w:rsidP="00E777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5C00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381500"/>
            <wp:effectExtent l="0" t="0" r="0" b="0"/>
            <wp:docPr id="18" name="Рисунок 18" descr="C:\Users\Bohdan\AppData\Local\Microsoft\Windows\INetCache\Content.Word\17(Додавання опитуванн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dan\AppData\Local\Microsoft\Windows\INetCache\Content.Word\17(Додавання опитування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E" w:rsidRPr="00E84DCA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43DE" w:rsidRPr="00E84DCA" w:rsidSect="00AC76C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7F28"/>
    <w:multiLevelType w:val="hybridMultilevel"/>
    <w:tmpl w:val="7C6254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7714B"/>
    <w:multiLevelType w:val="hybridMultilevel"/>
    <w:tmpl w:val="41BC3CF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69E2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5056"/>
    <w:multiLevelType w:val="hybridMultilevel"/>
    <w:tmpl w:val="6D0CEA4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343F"/>
    <w:multiLevelType w:val="hybridMultilevel"/>
    <w:tmpl w:val="3D6CDB04"/>
    <w:lvl w:ilvl="0" w:tplc="A4BC3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FE7CF9"/>
    <w:multiLevelType w:val="hybridMultilevel"/>
    <w:tmpl w:val="3C40BC5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6901"/>
    <w:multiLevelType w:val="hybridMultilevel"/>
    <w:tmpl w:val="2D407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80F9A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29FA"/>
    <w:multiLevelType w:val="hybridMultilevel"/>
    <w:tmpl w:val="290E69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E509A"/>
    <w:multiLevelType w:val="hybridMultilevel"/>
    <w:tmpl w:val="98EE5A1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3391"/>
    <w:multiLevelType w:val="hybridMultilevel"/>
    <w:tmpl w:val="DD9C2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D3E10"/>
    <w:multiLevelType w:val="hybridMultilevel"/>
    <w:tmpl w:val="0B36790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13935"/>
    <w:multiLevelType w:val="hybridMultilevel"/>
    <w:tmpl w:val="CB028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F1AC2"/>
    <w:multiLevelType w:val="hybridMultilevel"/>
    <w:tmpl w:val="7472A608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AB52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70706A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17362"/>
    <w:multiLevelType w:val="hybridMultilevel"/>
    <w:tmpl w:val="C25263D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6"/>
    <w:rsid w:val="00020106"/>
    <w:rsid w:val="00022DDC"/>
    <w:rsid w:val="00067C4A"/>
    <w:rsid w:val="00083432"/>
    <w:rsid w:val="000A5C00"/>
    <w:rsid w:val="000B1963"/>
    <w:rsid w:val="000B6A8F"/>
    <w:rsid w:val="000B6F01"/>
    <w:rsid w:val="000C302E"/>
    <w:rsid w:val="00167DB5"/>
    <w:rsid w:val="001A13F9"/>
    <w:rsid w:val="001C06FD"/>
    <w:rsid w:val="0020079F"/>
    <w:rsid w:val="00204891"/>
    <w:rsid w:val="00235773"/>
    <w:rsid w:val="00235B0A"/>
    <w:rsid w:val="002638F0"/>
    <w:rsid w:val="0028538F"/>
    <w:rsid w:val="00291D4E"/>
    <w:rsid w:val="002E0441"/>
    <w:rsid w:val="002F6AF9"/>
    <w:rsid w:val="003018BF"/>
    <w:rsid w:val="00314CC8"/>
    <w:rsid w:val="003164F6"/>
    <w:rsid w:val="00335393"/>
    <w:rsid w:val="003374A5"/>
    <w:rsid w:val="00337D17"/>
    <w:rsid w:val="0035161E"/>
    <w:rsid w:val="00375B3A"/>
    <w:rsid w:val="003E4901"/>
    <w:rsid w:val="004352C9"/>
    <w:rsid w:val="0043675D"/>
    <w:rsid w:val="00457F1F"/>
    <w:rsid w:val="00460D60"/>
    <w:rsid w:val="00462381"/>
    <w:rsid w:val="00472867"/>
    <w:rsid w:val="00476A0E"/>
    <w:rsid w:val="004835A7"/>
    <w:rsid w:val="004B01A5"/>
    <w:rsid w:val="004C68D9"/>
    <w:rsid w:val="004D14F6"/>
    <w:rsid w:val="00502042"/>
    <w:rsid w:val="00507657"/>
    <w:rsid w:val="00514625"/>
    <w:rsid w:val="00516A73"/>
    <w:rsid w:val="00541BE8"/>
    <w:rsid w:val="005426BB"/>
    <w:rsid w:val="00557F54"/>
    <w:rsid w:val="00573BE0"/>
    <w:rsid w:val="00595FD9"/>
    <w:rsid w:val="005A0A37"/>
    <w:rsid w:val="006451D4"/>
    <w:rsid w:val="006B1781"/>
    <w:rsid w:val="006C585F"/>
    <w:rsid w:val="006F1A21"/>
    <w:rsid w:val="00701221"/>
    <w:rsid w:val="0070615E"/>
    <w:rsid w:val="00715615"/>
    <w:rsid w:val="007A7CE5"/>
    <w:rsid w:val="007E7C30"/>
    <w:rsid w:val="008419A3"/>
    <w:rsid w:val="008566B3"/>
    <w:rsid w:val="00863291"/>
    <w:rsid w:val="00865171"/>
    <w:rsid w:val="008A3AB6"/>
    <w:rsid w:val="00933BB6"/>
    <w:rsid w:val="0097331B"/>
    <w:rsid w:val="00980CF2"/>
    <w:rsid w:val="009C65A7"/>
    <w:rsid w:val="009D1C51"/>
    <w:rsid w:val="009E4C18"/>
    <w:rsid w:val="009F3100"/>
    <w:rsid w:val="009F750F"/>
    <w:rsid w:val="00A239AD"/>
    <w:rsid w:val="00A60AD2"/>
    <w:rsid w:val="00A62456"/>
    <w:rsid w:val="00A845EA"/>
    <w:rsid w:val="00AA7C31"/>
    <w:rsid w:val="00AA7EB9"/>
    <w:rsid w:val="00AC14C4"/>
    <w:rsid w:val="00AC5DFC"/>
    <w:rsid w:val="00AC76CA"/>
    <w:rsid w:val="00AF1908"/>
    <w:rsid w:val="00B1579D"/>
    <w:rsid w:val="00B3689C"/>
    <w:rsid w:val="00B873D9"/>
    <w:rsid w:val="00B93D76"/>
    <w:rsid w:val="00BB2510"/>
    <w:rsid w:val="00C33BFA"/>
    <w:rsid w:val="00C55872"/>
    <w:rsid w:val="00C655CD"/>
    <w:rsid w:val="00C90386"/>
    <w:rsid w:val="00CB4AE9"/>
    <w:rsid w:val="00CC079C"/>
    <w:rsid w:val="00CC6928"/>
    <w:rsid w:val="00CE5534"/>
    <w:rsid w:val="00D00101"/>
    <w:rsid w:val="00D27A4A"/>
    <w:rsid w:val="00D4500F"/>
    <w:rsid w:val="00DA0515"/>
    <w:rsid w:val="00DA43DE"/>
    <w:rsid w:val="00DB4A1E"/>
    <w:rsid w:val="00DD1145"/>
    <w:rsid w:val="00DE2C79"/>
    <w:rsid w:val="00DE7BC7"/>
    <w:rsid w:val="00E070AC"/>
    <w:rsid w:val="00E20653"/>
    <w:rsid w:val="00E449AC"/>
    <w:rsid w:val="00E7779F"/>
    <w:rsid w:val="00E77923"/>
    <w:rsid w:val="00E84DCA"/>
    <w:rsid w:val="00EA3842"/>
    <w:rsid w:val="00EC1E69"/>
    <w:rsid w:val="00EC3364"/>
    <w:rsid w:val="00EC6FBF"/>
    <w:rsid w:val="00ED111A"/>
    <w:rsid w:val="00F234C8"/>
    <w:rsid w:val="00F8027E"/>
    <w:rsid w:val="00FA2144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99717-B230-489F-8CFE-B74570D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44"/>
    <w:pPr>
      <w:ind w:left="720"/>
      <w:contextualSpacing/>
    </w:pPr>
  </w:style>
  <w:style w:type="table" w:styleId="a4">
    <w:name w:val="Table Grid"/>
    <w:basedOn w:val="a1"/>
    <w:uiPriority w:val="39"/>
    <w:rsid w:val="00AC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EE0A-F7E9-43AB-8218-EF3E9A8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3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Bohdan</cp:lastModifiedBy>
  <cp:revision>107</cp:revision>
  <dcterms:created xsi:type="dcterms:W3CDTF">2017-02-26T11:44:00Z</dcterms:created>
  <dcterms:modified xsi:type="dcterms:W3CDTF">2017-03-13T03:05:00Z</dcterms:modified>
</cp:coreProperties>
</file>